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BAB" w:rsidRDefault="00E168B5" w:rsidP="006A6BB6">
      <w:pPr>
        <w:jc w:val="center"/>
        <w:rPr>
          <w:noProof/>
          <w:lang w:eastAsia="en-GB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1E7E9008" wp14:editId="786848A9">
            <wp:simplePos x="0" y="0"/>
            <wp:positionH relativeFrom="column">
              <wp:posOffset>-366149</wp:posOffset>
            </wp:positionH>
            <wp:positionV relativeFrom="paragraph">
              <wp:posOffset>-992875</wp:posOffset>
            </wp:positionV>
            <wp:extent cx="10329596" cy="581394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4" t="17042" r="6544" b="13827"/>
                    <a:stretch/>
                  </pic:blipFill>
                  <pic:spPr bwMode="auto">
                    <a:xfrm>
                      <a:off x="0" y="0"/>
                      <a:ext cx="10348255" cy="582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47DC8" w:rsidRDefault="00247DC8" w:rsidP="006A6BB6">
      <w:pPr>
        <w:jc w:val="center"/>
        <w:rPr>
          <w:rFonts w:ascii="Calibri" w:hAnsi="Calibri" w:cs="Tahoma"/>
          <w:i/>
          <w:color w:val="0000FF"/>
        </w:rPr>
      </w:pPr>
    </w:p>
    <w:p w:rsidR="00247DC8" w:rsidRPr="000334CF" w:rsidRDefault="00247DC8" w:rsidP="006A6BB6">
      <w:pPr>
        <w:jc w:val="center"/>
        <w:rPr>
          <w:rFonts w:ascii="Calibri" w:hAnsi="Calibri" w:cs="Tahoma"/>
          <w:i/>
          <w:color w:val="0000FF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7DD56E51" wp14:editId="7FF61488">
            <wp:simplePos x="0" y="0"/>
            <wp:positionH relativeFrom="column">
              <wp:posOffset>-366149</wp:posOffset>
            </wp:positionH>
            <wp:positionV relativeFrom="paragraph">
              <wp:posOffset>4459757</wp:posOffset>
            </wp:positionV>
            <wp:extent cx="10263115" cy="1487606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3" t="72421" r="8353" b="14470"/>
                    <a:stretch/>
                  </pic:blipFill>
                  <pic:spPr bwMode="auto">
                    <a:xfrm>
                      <a:off x="0" y="0"/>
                      <a:ext cx="10268662" cy="148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7DC8" w:rsidRPr="000334CF" w:rsidSect="00E168B5">
      <w:pgSz w:w="16838" w:h="11906" w:orient="landscape"/>
      <w:pgMar w:top="1800" w:right="899" w:bottom="1800" w:left="89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8103D"/>
    <w:multiLevelType w:val="hybridMultilevel"/>
    <w:tmpl w:val="37EC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6633E"/>
    <w:multiLevelType w:val="hybridMultilevel"/>
    <w:tmpl w:val="0BD2D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58"/>
    <w:rsid w:val="00020366"/>
    <w:rsid w:val="0002336D"/>
    <w:rsid w:val="000334CF"/>
    <w:rsid w:val="0003445A"/>
    <w:rsid w:val="00044357"/>
    <w:rsid w:val="00044D58"/>
    <w:rsid w:val="00061B12"/>
    <w:rsid w:val="000628C8"/>
    <w:rsid w:val="0008458C"/>
    <w:rsid w:val="00086CBB"/>
    <w:rsid w:val="000A2DFC"/>
    <w:rsid w:val="000A781E"/>
    <w:rsid w:val="000F51D6"/>
    <w:rsid w:val="00145C57"/>
    <w:rsid w:val="001669CC"/>
    <w:rsid w:val="001674C9"/>
    <w:rsid w:val="001817D7"/>
    <w:rsid w:val="00181CA8"/>
    <w:rsid w:val="00184EF3"/>
    <w:rsid w:val="00185FA0"/>
    <w:rsid w:val="00190E72"/>
    <w:rsid w:val="001C11F3"/>
    <w:rsid w:val="001C3AD2"/>
    <w:rsid w:val="001D3ABD"/>
    <w:rsid w:val="001E379D"/>
    <w:rsid w:val="001F41BF"/>
    <w:rsid w:val="001F4510"/>
    <w:rsid w:val="00213F4F"/>
    <w:rsid w:val="0023037F"/>
    <w:rsid w:val="00230487"/>
    <w:rsid w:val="00231BD5"/>
    <w:rsid w:val="002463C1"/>
    <w:rsid w:val="00247DC8"/>
    <w:rsid w:val="00250D27"/>
    <w:rsid w:val="00253D96"/>
    <w:rsid w:val="00266031"/>
    <w:rsid w:val="0026722F"/>
    <w:rsid w:val="00282C8C"/>
    <w:rsid w:val="00290693"/>
    <w:rsid w:val="002958DD"/>
    <w:rsid w:val="002A2D49"/>
    <w:rsid w:val="002A6890"/>
    <w:rsid w:val="002A74FC"/>
    <w:rsid w:val="002B2A50"/>
    <w:rsid w:val="002B73B1"/>
    <w:rsid w:val="002E0963"/>
    <w:rsid w:val="003045C5"/>
    <w:rsid w:val="00331E69"/>
    <w:rsid w:val="00346324"/>
    <w:rsid w:val="00363B1E"/>
    <w:rsid w:val="003665D4"/>
    <w:rsid w:val="00367EEF"/>
    <w:rsid w:val="003A28C4"/>
    <w:rsid w:val="003A6B98"/>
    <w:rsid w:val="003B712F"/>
    <w:rsid w:val="003C3B11"/>
    <w:rsid w:val="003D01F7"/>
    <w:rsid w:val="003F0045"/>
    <w:rsid w:val="004134C9"/>
    <w:rsid w:val="00436187"/>
    <w:rsid w:val="00437853"/>
    <w:rsid w:val="00441128"/>
    <w:rsid w:val="004422D9"/>
    <w:rsid w:val="004423DB"/>
    <w:rsid w:val="00444257"/>
    <w:rsid w:val="00454C15"/>
    <w:rsid w:val="00455926"/>
    <w:rsid w:val="0045793F"/>
    <w:rsid w:val="004759C5"/>
    <w:rsid w:val="004812BF"/>
    <w:rsid w:val="00484020"/>
    <w:rsid w:val="004911A3"/>
    <w:rsid w:val="00492564"/>
    <w:rsid w:val="004C5855"/>
    <w:rsid w:val="004C7D33"/>
    <w:rsid w:val="004C7E83"/>
    <w:rsid w:val="004D59DC"/>
    <w:rsid w:val="004D6C14"/>
    <w:rsid w:val="004E5DF1"/>
    <w:rsid w:val="00507C9A"/>
    <w:rsid w:val="0052656C"/>
    <w:rsid w:val="00531E4B"/>
    <w:rsid w:val="00541082"/>
    <w:rsid w:val="00546DB5"/>
    <w:rsid w:val="0055205F"/>
    <w:rsid w:val="00554819"/>
    <w:rsid w:val="005628D4"/>
    <w:rsid w:val="00562A67"/>
    <w:rsid w:val="005843F5"/>
    <w:rsid w:val="00594D68"/>
    <w:rsid w:val="005A23E9"/>
    <w:rsid w:val="005B43BE"/>
    <w:rsid w:val="005D3D4B"/>
    <w:rsid w:val="005D5E4E"/>
    <w:rsid w:val="005D719A"/>
    <w:rsid w:val="00610671"/>
    <w:rsid w:val="00611F14"/>
    <w:rsid w:val="0061770B"/>
    <w:rsid w:val="00627B12"/>
    <w:rsid w:val="006427D7"/>
    <w:rsid w:val="0066629F"/>
    <w:rsid w:val="006A47F9"/>
    <w:rsid w:val="006A6BB6"/>
    <w:rsid w:val="006A719E"/>
    <w:rsid w:val="006A7994"/>
    <w:rsid w:val="006B4C6A"/>
    <w:rsid w:val="006D4969"/>
    <w:rsid w:val="00782BDF"/>
    <w:rsid w:val="00784B8B"/>
    <w:rsid w:val="007B3039"/>
    <w:rsid w:val="007C2B8B"/>
    <w:rsid w:val="007F4EA0"/>
    <w:rsid w:val="00813BAC"/>
    <w:rsid w:val="008321C7"/>
    <w:rsid w:val="008355C3"/>
    <w:rsid w:val="008631BB"/>
    <w:rsid w:val="008B6E2C"/>
    <w:rsid w:val="008B726B"/>
    <w:rsid w:val="008D0BB0"/>
    <w:rsid w:val="008D243C"/>
    <w:rsid w:val="008D5122"/>
    <w:rsid w:val="008D76FC"/>
    <w:rsid w:val="008E4D6C"/>
    <w:rsid w:val="008E5D0B"/>
    <w:rsid w:val="009006FB"/>
    <w:rsid w:val="00910F83"/>
    <w:rsid w:val="00912756"/>
    <w:rsid w:val="00913724"/>
    <w:rsid w:val="00921709"/>
    <w:rsid w:val="00935D38"/>
    <w:rsid w:val="009722E2"/>
    <w:rsid w:val="00985E6C"/>
    <w:rsid w:val="009A1D51"/>
    <w:rsid w:val="009A38B3"/>
    <w:rsid w:val="009A52C9"/>
    <w:rsid w:val="009E1B0F"/>
    <w:rsid w:val="009E5C2F"/>
    <w:rsid w:val="00A24F9B"/>
    <w:rsid w:val="00A27066"/>
    <w:rsid w:val="00A326C1"/>
    <w:rsid w:val="00A64FED"/>
    <w:rsid w:val="00A84ACB"/>
    <w:rsid w:val="00AA3252"/>
    <w:rsid w:val="00AA53BB"/>
    <w:rsid w:val="00AA631F"/>
    <w:rsid w:val="00AA73D5"/>
    <w:rsid w:val="00AC350E"/>
    <w:rsid w:val="00AC5085"/>
    <w:rsid w:val="00AC52DF"/>
    <w:rsid w:val="00AC55F1"/>
    <w:rsid w:val="00AD0FFC"/>
    <w:rsid w:val="00AD1A67"/>
    <w:rsid w:val="00B11DA7"/>
    <w:rsid w:val="00B23BAB"/>
    <w:rsid w:val="00B30E13"/>
    <w:rsid w:val="00B31450"/>
    <w:rsid w:val="00B42BBE"/>
    <w:rsid w:val="00B43F82"/>
    <w:rsid w:val="00B52B05"/>
    <w:rsid w:val="00B64FA5"/>
    <w:rsid w:val="00B725F6"/>
    <w:rsid w:val="00B77F1D"/>
    <w:rsid w:val="00BB1149"/>
    <w:rsid w:val="00BB32D6"/>
    <w:rsid w:val="00BE2D65"/>
    <w:rsid w:val="00BE501D"/>
    <w:rsid w:val="00C02BFC"/>
    <w:rsid w:val="00C1233D"/>
    <w:rsid w:val="00C126F8"/>
    <w:rsid w:val="00C1291D"/>
    <w:rsid w:val="00C24810"/>
    <w:rsid w:val="00C2753F"/>
    <w:rsid w:val="00C3450A"/>
    <w:rsid w:val="00C37F34"/>
    <w:rsid w:val="00CD36F1"/>
    <w:rsid w:val="00CE4CC3"/>
    <w:rsid w:val="00D11DAF"/>
    <w:rsid w:val="00D1471D"/>
    <w:rsid w:val="00D27989"/>
    <w:rsid w:val="00D37697"/>
    <w:rsid w:val="00D41FFA"/>
    <w:rsid w:val="00D4526B"/>
    <w:rsid w:val="00D97232"/>
    <w:rsid w:val="00DA0093"/>
    <w:rsid w:val="00DA127C"/>
    <w:rsid w:val="00DA30DB"/>
    <w:rsid w:val="00DB251A"/>
    <w:rsid w:val="00DB4736"/>
    <w:rsid w:val="00DB5BC7"/>
    <w:rsid w:val="00DD222B"/>
    <w:rsid w:val="00DE5966"/>
    <w:rsid w:val="00DF0D67"/>
    <w:rsid w:val="00DF670F"/>
    <w:rsid w:val="00E168B5"/>
    <w:rsid w:val="00E43DD5"/>
    <w:rsid w:val="00E47552"/>
    <w:rsid w:val="00E86540"/>
    <w:rsid w:val="00E97CC6"/>
    <w:rsid w:val="00EC0F61"/>
    <w:rsid w:val="00F14409"/>
    <w:rsid w:val="00F21504"/>
    <w:rsid w:val="00F42261"/>
    <w:rsid w:val="00F42324"/>
    <w:rsid w:val="00F85A63"/>
    <w:rsid w:val="00FB76BE"/>
    <w:rsid w:val="00FF2A94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618E2DB-C97C-4FF8-89D3-ABAA4C69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DF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44D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321C7"/>
    <w:rPr>
      <w:rFonts w:ascii="Tahoma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321C7"/>
    <w:rPr>
      <w:rFonts w:ascii="Tahoma" w:hAnsi="Tahoma" w:cs="Times New Roman"/>
      <w:sz w:val="16"/>
      <w:lang w:val="en-GB"/>
    </w:rPr>
  </w:style>
  <w:style w:type="paragraph" w:styleId="ListParagraph">
    <w:name w:val="List Paragraph"/>
    <w:basedOn w:val="Normal"/>
    <w:uiPriority w:val="34"/>
    <w:qFormat/>
    <w:rsid w:val="00366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8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CA9446FB0F243899C026B4F4B2B28" ma:contentTypeVersion="17" ma:contentTypeDescription="Create a new document." ma:contentTypeScope="" ma:versionID="cf86747c601e447ee14227a71da8980c">
  <xsd:schema xmlns:xsd="http://www.w3.org/2001/XMLSchema" xmlns:xs="http://www.w3.org/2001/XMLSchema" xmlns:p="http://schemas.microsoft.com/office/2006/metadata/properties" xmlns:ns2="01581008-9cf0-4183-89e4-f9fba38b5984" xmlns:ns3="9caafac0-ed9a-4c1d-9452-19ac891b7a29" targetNamespace="http://schemas.microsoft.com/office/2006/metadata/properties" ma:root="true" ma:fieldsID="faddd867d8d4797b4b38ef96b6986b91" ns2:_="" ns3:_="">
    <xsd:import namespace="01581008-9cf0-4183-89e4-f9fba38b5984"/>
    <xsd:import namespace="9caafac0-ed9a-4c1d-9452-19ac891b7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81008-9cf0-4183-89e4-f9fba38b5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c646e7-1ca0-4c93-8f68-1daae34359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afac0-ed9a-4c1d-9452-19ac891b7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03e76f-1a6d-4d9a-b3f3-a6ee1e190c41}" ma:internalName="TaxCatchAll" ma:showField="CatchAllData" ma:web="9caafac0-ed9a-4c1d-9452-19ac891b7a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aafac0-ed9a-4c1d-9452-19ac891b7a29" xsi:nil="true"/>
    <lcf76f155ced4ddcb4097134ff3c332f xmlns="01581008-9cf0-4183-89e4-f9fba38b598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390684-FA72-4941-8CA0-DD5B78A74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31D74-AF5A-43BD-937E-C83C41D23237}"/>
</file>

<file path=customXml/itemProps3.xml><?xml version="1.0" encoding="utf-8"?>
<ds:datastoreItem xmlns:ds="http://schemas.openxmlformats.org/officeDocument/2006/customXml" ds:itemID="{78CF85C3-4A9E-4D22-BB2A-69C0628FBE79}"/>
</file>

<file path=customXml/itemProps4.xml><?xml version="1.0" encoding="utf-8"?>
<ds:datastoreItem xmlns:ds="http://schemas.openxmlformats.org/officeDocument/2006/customXml" ds:itemID="{81874D4F-66A8-47E3-BBE8-4FD5ACF8DD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X Newsletter</vt:lpstr>
    </vt:vector>
  </TitlesOfParts>
  <Company>London Borough of Redbridge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X Newsletter</dc:title>
  <dc:creator>vanessaf</dc:creator>
  <cp:lastModifiedBy>S Drayton</cp:lastModifiedBy>
  <cp:revision>2</cp:revision>
  <cp:lastPrinted>2018-09-19T09:23:00Z</cp:lastPrinted>
  <dcterms:created xsi:type="dcterms:W3CDTF">2021-07-06T09:31:00Z</dcterms:created>
  <dcterms:modified xsi:type="dcterms:W3CDTF">2021-07-0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CA9446FB0F243899C026B4F4B2B28</vt:lpwstr>
  </property>
</Properties>
</file>